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ANEGAS PEREZ DELIA MAR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73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APRESOC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26.443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49.64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06.15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